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283"/>
  <w:characterSpacingControl w:val="doNotCompress"/>
  <w:compat/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A963CA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7F2-C14E-4BB2-B79C-CE38E697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ANTONIO COSENZA</cp:lastModifiedBy>
  <cp:revision>2</cp:revision>
  <dcterms:created xsi:type="dcterms:W3CDTF">2019-03-22T10:00:00Z</dcterms:created>
  <dcterms:modified xsi:type="dcterms:W3CDTF">2019-03-22T10:00:00Z</dcterms:modified>
</cp:coreProperties>
</file>